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6C34D3A" w14:textId="77777777" w:rsidR="003052F0" w:rsidRDefault="003052F0" w:rsidP="003052F0">
      <w:pPr>
        <w:rPr>
          <w:vertAlign w:val="subscript"/>
        </w:rPr>
      </w:pPr>
    </w:p>
    <w:p w14:paraId="4D7689AE" w14:textId="71881397" w:rsidR="003052F0" w:rsidRDefault="00662906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33E72F87" wp14:editId="06FB4241">
            <wp:simplePos x="0" y="0"/>
            <wp:positionH relativeFrom="column">
              <wp:posOffset>800100</wp:posOffset>
            </wp:positionH>
            <wp:positionV relativeFrom="paragraph">
              <wp:posOffset>1524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09">
        <w:rPr>
          <w:noProof/>
          <w:lang w:val="en-US" w:eastAsia="nl-NL"/>
        </w:rPr>
        <w:pict w14:anchorId="40DE05E5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04F595A5" w14:textId="77777777" w:rsidR="00FD3909" w:rsidRPr="0073656F" w:rsidRDefault="00FD3909" w:rsidP="005E3E3A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1</w:t>
                  </w:r>
                </w:p>
                <w:p w14:paraId="5C7A8161" w14:textId="77777777" w:rsidR="00FD3909" w:rsidRDefault="00FD3909" w:rsidP="005E3E3A">
                  <w:pPr>
                    <w:jc w:val="right"/>
                  </w:pP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578CA95B" w14:textId="5DB5A445" w:rsidR="007E0473" w:rsidRDefault="007E0473" w:rsidP="00720C47">
      <w:pPr>
        <w:rPr>
          <w:vertAlign w:val="subscript"/>
        </w:rPr>
      </w:pPr>
    </w:p>
    <w:p w14:paraId="4A49FD65" w14:textId="563FA2C6" w:rsidR="00A0249F" w:rsidRPr="00EC025F" w:rsidRDefault="00A0249F" w:rsidP="005E3E3A">
      <w:pPr>
        <w:spacing w:after="0" w:line="240" w:lineRule="auto"/>
        <w:rPr>
          <w:vertAlign w:val="subscript"/>
        </w:rPr>
      </w:pPr>
    </w:p>
    <w:p w14:paraId="138AF6C4" w14:textId="0EC041EA" w:rsidR="009C020E" w:rsidRDefault="00E02144" w:rsidP="00160D5D">
      <w:pPr>
        <w:spacing w:after="0" w:line="240" w:lineRule="auto"/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2032" behindDoc="0" locked="0" layoutInCell="1" allowOverlap="1" wp14:anchorId="097FFE4A" wp14:editId="65FE14CA">
            <wp:simplePos x="0" y="0"/>
            <wp:positionH relativeFrom="column">
              <wp:posOffset>895350</wp:posOffset>
            </wp:positionH>
            <wp:positionV relativeFrom="paragraph">
              <wp:posOffset>884047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30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09">
        <w:rPr>
          <w:noProof/>
          <w:lang w:val="en-US" w:eastAsia="nl-NL"/>
        </w:rPr>
        <w:pict w14:anchorId="0BD27065">
          <v:shape id="Tekstvak 225" o:spid="_x0000_s1028" type="#_x0000_t202" style="position:absolute;margin-left:67.65pt;margin-top:11.9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14"/>
                  </w:tblGrid>
                  <w:tr w:rsidR="00FD3909" w14:paraId="793D3ED8" w14:textId="77777777" w:rsidTr="001671FA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2C64E9" w14:textId="77777777" w:rsidR="00FD3909" w:rsidRPr="006E7DCC" w:rsidRDefault="00FD3909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94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28186A" w14:textId="77777777" w:rsidR="00FD3909" w:rsidRPr="00CB7FAF" w:rsidRDefault="00FD3909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3909" w14:paraId="68576CE5" w14:textId="77777777" w:rsidTr="001671FA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A0E858" w14:textId="77777777" w:rsidR="00FD3909" w:rsidRPr="00CB7FAF" w:rsidRDefault="00FD3909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FE45D1" w14:textId="77777777" w:rsidR="00FD3909" w:rsidRPr="006E7DCC" w:rsidRDefault="00FD3909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C95891" w14:textId="77777777" w:rsidR="00FD3909" w:rsidRPr="006E7DCC" w:rsidRDefault="00FD3909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h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e ging het?</w:t>
                        </w:r>
                      </w:p>
                    </w:tc>
                  </w:tr>
                  <w:tr w:rsidR="00FD3909" w14:paraId="5D061A94" w14:textId="77777777" w:rsidTr="001671F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7CF96C32" w14:textId="77777777" w:rsidR="00FD3909" w:rsidRPr="005174FE" w:rsidRDefault="00FD3909" w:rsidP="006923E1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DAB937E" wp14:editId="6A462D40">
                              <wp:extent cx="432000" cy="432000"/>
                              <wp:effectExtent l="0" t="0" r="0" b="0"/>
                              <wp:docPr id="1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B8C6A9" w14:textId="429990AA" w:rsidR="00FD3909" w:rsidRPr="0037455D" w:rsidRDefault="00FD390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455D">
                          <w:rPr>
                            <w:bCs/>
                            <w:iCs/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A9E4AF" w14:textId="77777777" w:rsidR="00FD3909" w:rsidRPr="0037455D" w:rsidRDefault="00FD390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bCs/>
                            <w:iCs/>
                            <w:color w:val="FF0000"/>
                            <w:sz w:val="20"/>
                            <w:szCs w:val="20"/>
                          </w:rPr>
                        </w:pPr>
                        <w:r w:rsidRPr="0037455D">
                          <w:rPr>
                            <w:bCs/>
                            <w:iCs/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B6FC9E" w14:textId="77777777" w:rsidR="00FD3909" w:rsidRPr="005174FE" w:rsidRDefault="00FD3909" w:rsidP="006923E1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2142E06B" wp14:editId="1DA83F7E">
                              <wp:extent cx="1178809" cy="324000"/>
                              <wp:effectExtent l="0" t="0" r="0" b="6350"/>
                              <wp:docPr id="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3909" w14:paraId="4BBA00A9" w14:textId="77777777" w:rsidTr="0048386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4E369028" w14:textId="77777777" w:rsidR="00FD3909" w:rsidRPr="00B60C87" w:rsidRDefault="00FD3909" w:rsidP="006923E1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60C87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A987759" wp14:editId="2627827A">
                              <wp:extent cx="432000" cy="432000"/>
                              <wp:effectExtent l="0" t="0" r="0" b="0"/>
                              <wp:docPr id="3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1E453A0E" w14:textId="404CA0A4" w:rsidR="00FD3909" w:rsidRPr="00DC3A41" w:rsidRDefault="00FD3909" w:rsidP="0048386D">
                        <w:pPr>
                          <w:pStyle w:val="Basisalinea"/>
                          <w:jc w:val="center"/>
                        </w:pPr>
                        <w:r w:rsidRPr="00EF7F1D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13</w:t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6BB797C" wp14:editId="713075F1">
                              <wp:extent cx="360000" cy="360000"/>
                              <wp:effectExtent l="0" t="0" r="0" b="0"/>
                              <wp:docPr id="19" name="Afbeelding 19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D0F7A9" w14:textId="77777777" w:rsidR="00FD3909" w:rsidRPr="00B60C87" w:rsidRDefault="00FD3909" w:rsidP="006923E1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B60C87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4C5406F" wp14:editId="2E45D26B">
                              <wp:extent cx="1178809" cy="324000"/>
                              <wp:effectExtent l="0" t="0" r="0" b="6350"/>
                              <wp:docPr id="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3909" w14:paraId="46053820" w14:textId="77777777" w:rsidTr="001671F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39B82D4F" w14:textId="77777777" w:rsidR="00FD3909" w:rsidRPr="00BD0A03" w:rsidRDefault="00FD3909" w:rsidP="006923E1">
                        <w:pPr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7A62285" wp14:editId="4B872561">
                              <wp:extent cx="432000" cy="432000"/>
                              <wp:effectExtent l="0" t="0" r="0" b="0"/>
                              <wp:docPr id="5" name="Afbeelding 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AF0856" w14:textId="77777777" w:rsidR="00FD3909" w:rsidRPr="00CB08C4" w:rsidRDefault="00FD390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bookmarkStart w:id="0" w:name="_GoBack"/>
                        <w:r>
                          <w:rPr>
                            <w:sz w:val="20"/>
                            <w:szCs w:val="20"/>
                          </w:rPr>
                          <w:t>16</w:t>
                        </w:r>
                        <w:bookmarkEnd w:id="0"/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DFC6DF" w14:textId="77777777" w:rsidR="00FD3909" w:rsidRPr="00CB08C4" w:rsidRDefault="00FD390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DD4DF9" w14:textId="77777777" w:rsidR="00FD3909" w:rsidRPr="005174FE" w:rsidRDefault="00FD3909" w:rsidP="00FD3909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AB1C4A5" wp14:editId="30D1AF94">
                              <wp:extent cx="1178809" cy="324000"/>
                              <wp:effectExtent l="0" t="0" r="0" b="6350"/>
                              <wp:docPr id="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3909" w14:paraId="412FE487" w14:textId="77777777" w:rsidTr="001671F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51470867" w14:textId="77777777" w:rsidR="00FD3909" w:rsidRPr="005174FE" w:rsidRDefault="00FD3909" w:rsidP="006923E1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7499F19" wp14:editId="5E697638">
                              <wp:extent cx="432000" cy="432000"/>
                              <wp:effectExtent l="0" t="0" r="0" b="0"/>
                              <wp:docPr id="7" name="Afbeelding 3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1A3D06" w14:textId="77777777" w:rsidR="00FD3909" w:rsidRDefault="00FD390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A3CE58" w14:textId="77777777" w:rsidR="00FD3909" w:rsidRPr="005174FE" w:rsidRDefault="00FD3909" w:rsidP="00FD3909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0EE9312A" wp14:editId="230FE489">
                              <wp:extent cx="1178809" cy="324000"/>
                              <wp:effectExtent l="0" t="0" r="0" b="6350"/>
                              <wp:docPr id="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3909" w14:paraId="066B4FF2" w14:textId="77777777" w:rsidTr="001671F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655EF1B9" w14:textId="77777777" w:rsidR="00FD3909" w:rsidRPr="00BD0A03" w:rsidRDefault="00FD3909" w:rsidP="006923E1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3BF322A" wp14:editId="48F4394B">
                              <wp:extent cx="432000" cy="432000"/>
                              <wp:effectExtent l="0" t="0" r="0" b="0"/>
                              <wp:docPr id="9" name="Afbeelding 9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6C2884" w14:textId="77777777" w:rsidR="00FD3909" w:rsidRPr="00CB7FAF" w:rsidRDefault="00FD390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5B0F6A" w14:textId="77777777" w:rsidR="00FD3909" w:rsidRPr="00B60C87" w:rsidRDefault="00FD3909" w:rsidP="00FD3909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B60C87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C46C963" wp14:editId="22A8BE52">
                              <wp:extent cx="1178809" cy="324000"/>
                              <wp:effectExtent l="0" t="0" r="0" b="6350"/>
                              <wp:docPr id="1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3909" w14:paraId="37695B5A" w14:textId="77777777" w:rsidTr="001671F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5DE6A2E5" w14:textId="77777777" w:rsidR="00FD3909" w:rsidRPr="00BD0A03" w:rsidRDefault="00FD3909" w:rsidP="006923E1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E9A2415" wp14:editId="3A6720BB">
                              <wp:extent cx="432000" cy="432000"/>
                              <wp:effectExtent l="0" t="0" r="0" b="0"/>
                              <wp:docPr id="11" name="Afbeelding 11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041CEE" w14:textId="77777777" w:rsidR="00FD3909" w:rsidRPr="00CB7FAF" w:rsidRDefault="00FD390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D6CC52" w14:textId="77777777" w:rsidR="00FD3909" w:rsidRPr="005174FE" w:rsidRDefault="00FD3909" w:rsidP="00FD3909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215F7D61" wp14:editId="6759A4BD">
                              <wp:extent cx="1178809" cy="324000"/>
                              <wp:effectExtent l="0" t="0" r="0" b="6350"/>
                              <wp:docPr id="1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3909" w14:paraId="26F24EAB" w14:textId="77777777" w:rsidTr="001671F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5FE2654F" w14:textId="77777777" w:rsidR="00FD3909" w:rsidRPr="00BD0A03" w:rsidRDefault="00FD3909" w:rsidP="006923E1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511D0D5" wp14:editId="478563FB">
                              <wp:extent cx="432000" cy="432000"/>
                              <wp:effectExtent l="0" t="0" r="0" b="0"/>
                              <wp:docPr id="13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556AD5" w14:textId="77777777" w:rsidR="00FD3909" w:rsidRPr="00CB7FAF" w:rsidRDefault="00FD390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meter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F02CC4" w14:textId="77777777" w:rsidR="00FD3909" w:rsidRPr="00B60C87" w:rsidRDefault="00FD3909" w:rsidP="00FD3909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B60C87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63595D89" wp14:editId="76664A4D">
                              <wp:extent cx="1178809" cy="324000"/>
                              <wp:effectExtent l="0" t="0" r="0" b="6350"/>
                              <wp:docPr id="1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3909" w14:paraId="6928C1DF" w14:textId="77777777" w:rsidTr="001671F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38C0CC70" w14:textId="77777777" w:rsidR="00FD3909" w:rsidRPr="00BD0A03" w:rsidRDefault="00FD3909" w:rsidP="006923E1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D3D5DA3" wp14:editId="463E252F">
                              <wp:extent cx="432000" cy="432000"/>
                              <wp:effectExtent l="0" t="0" r="0" b="0"/>
                              <wp:docPr id="15" name="Afbeelding 1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6FC81E" w14:textId="77777777" w:rsidR="00FD3909" w:rsidRPr="00CB7FAF" w:rsidRDefault="00FD390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lender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5D0228" w14:textId="77777777" w:rsidR="00FD3909" w:rsidRPr="005174FE" w:rsidRDefault="00FD3909" w:rsidP="00FD3909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9255649" wp14:editId="086C2309">
                              <wp:extent cx="1178809" cy="324000"/>
                              <wp:effectExtent l="0" t="0" r="0" b="6350"/>
                              <wp:docPr id="1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3909" w14:paraId="1E59B768" w14:textId="77777777" w:rsidTr="001671F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5BA28644" w14:textId="77777777" w:rsidR="00FD3909" w:rsidRPr="00BD0A03" w:rsidRDefault="00FD3909" w:rsidP="006923E1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788D50E" wp14:editId="17624A30">
                              <wp:extent cx="432000" cy="432000"/>
                              <wp:effectExtent l="0" t="0" r="0" b="0"/>
                              <wp:docPr id="17" name="Afbeelding 1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05BB05" w14:textId="4D112E7A" w:rsidR="00FD3909" w:rsidRPr="00CB7FAF" w:rsidRDefault="00FD390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jn school, kopieerblad 2A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E459E6" w14:textId="77777777" w:rsidR="00FD3909" w:rsidRPr="00B60C87" w:rsidRDefault="00FD3909" w:rsidP="00FD3909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B60C87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0C4CD95" wp14:editId="090FA52C">
                              <wp:extent cx="1178809" cy="324000"/>
                              <wp:effectExtent l="0" t="0" r="0" b="6350"/>
                              <wp:docPr id="1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5ADDC0F" w14:textId="77777777" w:rsidR="00FD3909" w:rsidRDefault="00FD3909" w:rsidP="003052F0"/>
              </w:txbxContent>
            </v:textbox>
            <w10:wrap type="square"/>
          </v:shape>
        </w:pict>
      </w:r>
    </w:p>
    <w:sectPr w:rsidR="009C020E" w:rsidSect="001671FA">
      <w:pgSz w:w="11900" w:h="16840"/>
      <w:pgMar w:top="0" w:right="0" w:bottom="0" w:left="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ADF26FB" w14:textId="77777777" w:rsidR="00FD3909" w:rsidRDefault="00FD3909" w:rsidP="004B2486">
      <w:pPr>
        <w:spacing w:after="0" w:line="240" w:lineRule="auto"/>
      </w:pPr>
      <w:r>
        <w:separator/>
      </w:r>
    </w:p>
  </w:endnote>
  <w:endnote w:type="continuationSeparator" w:id="0">
    <w:p w14:paraId="39A96760" w14:textId="77777777" w:rsidR="00FD3909" w:rsidRDefault="00FD3909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D3F55E0" w14:textId="77777777" w:rsidR="00FD3909" w:rsidRDefault="00FD3909" w:rsidP="004B2486">
      <w:pPr>
        <w:spacing w:after="0" w:line="240" w:lineRule="auto"/>
      </w:pPr>
      <w:r>
        <w:separator/>
      </w:r>
    </w:p>
  </w:footnote>
  <w:footnote w:type="continuationSeparator" w:id="0">
    <w:p w14:paraId="338ADD6D" w14:textId="77777777" w:rsidR="00FD3909" w:rsidRDefault="00FD3909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410B"/>
    <w:rsid w:val="00030A73"/>
    <w:rsid w:val="000865F1"/>
    <w:rsid w:val="000A4A9B"/>
    <w:rsid w:val="000F7C79"/>
    <w:rsid w:val="00160D5D"/>
    <w:rsid w:val="001671FA"/>
    <w:rsid w:val="00184435"/>
    <w:rsid w:val="001A1D6C"/>
    <w:rsid w:val="002263D4"/>
    <w:rsid w:val="002375CA"/>
    <w:rsid w:val="002D36A5"/>
    <w:rsid w:val="003052F0"/>
    <w:rsid w:val="0034589E"/>
    <w:rsid w:val="0037455D"/>
    <w:rsid w:val="00383B42"/>
    <w:rsid w:val="003B7720"/>
    <w:rsid w:val="00477B04"/>
    <w:rsid w:val="0048386D"/>
    <w:rsid w:val="004B2486"/>
    <w:rsid w:val="004C5112"/>
    <w:rsid w:val="005174FE"/>
    <w:rsid w:val="00542B31"/>
    <w:rsid w:val="00582C2D"/>
    <w:rsid w:val="005967C1"/>
    <w:rsid w:val="005B0028"/>
    <w:rsid w:val="005E3E3A"/>
    <w:rsid w:val="00634AAE"/>
    <w:rsid w:val="00662906"/>
    <w:rsid w:val="006677CA"/>
    <w:rsid w:val="006923E1"/>
    <w:rsid w:val="006E7DCC"/>
    <w:rsid w:val="0070548E"/>
    <w:rsid w:val="00720C47"/>
    <w:rsid w:val="0073656F"/>
    <w:rsid w:val="007E0473"/>
    <w:rsid w:val="007E3E32"/>
    <w:rsid w:val="00811F12"/>
    <w:rsid w:val="008200A9"/>
    <w:rsid w:val="00824DBC"/>
    <w:rsid w:val="00826337"/>
    <w:rsid w:val="00870C85"/>
    <w:rsid w:val="00891B56"/>
    <w:rsid w:val="008B0607"/>
    <w:rsid w:val="00940166"/>
    <w:rsid w:val="009C020E"/>
    <w:rsid w:val="00A0249F"/>
    <w:rsid w:val="00AA0140"/>
    <w:rsid w:val="00AF7920"/>
    <w:rsid w:val="00B236E5"/>
    <w:rsid w:val="00B60C87"/>
    <w:rsid w:val="00B63DBB"/>
    <w:rsid w:val="00BD0A03"/>
    <w:rsid w:val="00C31B58"/>
    <w:rsid w:val="00C520AA"/>
    <w:rsid w:val="00C546DA"/>
    <w:rsid w:val="00C852BD"/>
    <w:rsid w:val="00CB08C4"/>
    <w:rsid w:val="00CB63C8"/>
    <w:rsid w:val="00CB7FAF"/>
    <w:rsid w:val="00CF7713"/>
    <w:rsid w:val="00D011D7"/>
    <w:rsid w:val="00D23B65"/>
    <w:rsid w:val="00D30566"/>
    <w:rsid w:val="00D37C8D"/>
    <w:rsid w:val="00D62E37"/>
    <w:rsid w:val="00D72FF0"/>
    <w:rsid w:val="00DA17C0"/>
    <w:rsid w:val="00DB1273"/>
    <w:rsid w:val="00DB6E0A"/>
    <w:rsid w:val="00DC0245"/>
    <w:rsid w:val="00DC3A41"/>
    <w:rsid w:val="00DD47B0"/>
    <w:rsid w:val="00E02144"/>
    <w:rsid w:val="00E074FE"/>
    <w:rsid w:val="00E117EE"/>
    <w:rsid w:val="00EA27AC"/>
    <w:rsid w:val="00EA4380"/>
    <w:rsid w:val="00EC025F"/>
    <w:rsid w:val="00EF7F1D"/>
    <w:rsid w:val="00F43824"/>
    <w:rsid w:val="00FD3909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353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4E7A0-3662-8245-84E1-54303D50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13</cp:revision>
  <cp:lastPrinted>2014-07-22T11:12:00Z</cp:lastPrinted>
  <dcterms:created xsi:type="dcterms:W3CDTF">2014-07-30T11:14:00Z</dcterms:created>
  <dcterms:modified xsi:type="dcterms:W3CDTF">2014-08-12T09:17:00Z</dcterms:modified>
</cp:coreProperties>
</file>